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006E62"/>
        <w:tblLook w:val="04A0" w:firstRow="1" w:lastRow="0" w:firstColumn="1" w:lastColumn="0" w:noHBand="0" w:noVBand="1"/>
      </w:tblPr>
      <w:tblGrid>
        <w:gridCol w:w="10456"/>
      </w:tblGrid>
      <w:tr w:rsidR="005275DA" w:rsidRPr="005275DA" w14:paraId="587B0E13" w14:textId="77777777" w:rsidTr="001F3F0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006E62"/>
          </w:tcPr>
          <w:p w14:paraId="0EE73F7B" w14:textId="1F479D97" w:rsidR="005275DA" w:rsidRPr="005275DA" w:rsidRDefault="005275DA" w:rsidP="005275D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br/>
            </w:r>
            <w:r w:rsidRPr="005275D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Incident and Accident Investigation Report</w:t>
            </w: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br/>
            </w:r>
          </w:p>
        </w:tc>
      </w:tr>
    </w:tbl>
    <w:tbl>
      <w:tblPr>
        <w:tblStyle w:val="TableGrid"/>
        <w:tblpPr w:leftFromText="180" w:rightFromText="180" w:vertAnchor="text" w:horzAnchor="margin" w:tblpY="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  <w:gridCol w:w="142"/>
        <w:gridCol w:w="4077"/>
      </w:tblGrid>
      <w:tr w:rsidR="005275DA" w:rsidRPr="00B1209A" w14:paraId="6ADFD2BF" w14:textId="77777777" w:rsidTr="005275DA">
        <w:tc>
          <w:tcPr>
            <w:tcW w:w="4536" w:type="dxa"/>
          </w:tcPr>
          <w:p w14:paraId="21D3D7A6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Who is investigating?</w:t>
            </w:r>
          </w:p>
        </w:tc>
        <w:tc>
          <w:tcPr>
            <w:tcW w:w="5920" w:type="dxa"/>
            <w:gridSpan w:val="3"/>
          </w:tcPr>
          <w:p w14:paraId="5704B6A6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Date and time of investigation:</w:t>
            </w:r>
          </w:p>
        </w:tc>
      </w:tr>
      <w:tr w:rsidR="005275DA" w:rsidRPr="00B1209A" w14:paraId="42778D77" w14:textId="77777777" w:rsidTr="005275DA">
        <w:tc>
          <w:tcPr>
            <w:tcW w:w="4536" w:type="dxa"/>
          </w:tcPr>
          <w:p w14:paraId="27A4DE6D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</w:tc>
        <w:tc>
          <w:tcPr>
            <w:tcW w:w="5920" w:type="dxa"/>
            <w:gridSpan w:val="3"/>
          </w:tcPr>
          <w:p w14:paraId="7AF5CAF2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</w:tc>
      </w:tr>
      <w:tr w:rsidR="005275DA" w:rsidRPr="00B1209A" w14:paraId="01AC195A" w14:textId="77777777" w:rsidTr="005275DA">
        <w:tc>
          <w:tcPr>
            <w:tcW w:w="4536" w:type="dxa"/>
          </w:tcPr>
          <w:p w14:paraId="7F7AE944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Date and time of event:</w:t>
            </w:r>
          </w:p>
          <w:p w14:paraId="2953CA25" w14:textId="77777777" w:rsidR="005275DA" w:rsidRPr="00B1209A" w:rsidRDefault="005275DA" w:rsidP="005275DA">
            <w:pPr>
              <w:rPr>
                <w:rFonts w:cstheme="minorHAnsi"/>
                <w:sz w:val="16"/>
              </w:rPr>
            </w:pPr>
            <w:r w:rsidRPr="00B1209A">
              <w:rPr>
                <w:rFonts w:cstheme="minorHAnsi"/>
                <w:sz w:val="16"/>
              </w:rPr>
              <w:t>(incident or Accident)</w:t>
            </w:r>
          </w:p>
        </w:tc>
        <w:tc>
          <w:tcPr>
            <w:tcW w:w="5920" w:type="dxa"/>
            <w:gridSpan w:val="3"/>
          </w:tcPr>
          <w:p w14:paraId="0E7EAB69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Was the event reported within the required timeframe?</w:t>
            </w:r>
          </w:p>
          <w:p w14:paraId="2C8296F0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28E54D15" w14:textId="77777777" w:rsidR="005275DA" w:rsidRPr="00B1209A" w:rsidRDefault="005275DA" w:rsidP="005275DA">
            <w:pPr>
              <w:jc w:val="center"/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sym w:font="Symbol" w:char="F093"/>
            </w:r>
            <w:r w:rsidRPr="00B1209A">
              <w:rPr>
                <w:rFonts w:cstheme="minorHAnsi"/>
                <w:b/>
              </w:rPr>
              <w:t xml:space="preserve">   Yes              </w:t>
            </w:r>
            <w:r w:rsidRPr="00B1209A">
              <w:rPr>
                <w:rFonts w:cstheme="minorHAnsi"/>
                <w:b/>
              </w:rPr>
              <w:sym w:font="Symbol" w:char="F093"/>
            </w:r>
            <w:r w:rsidRPr="00B1209A">
              <w:rPr>
                <w:rFonts w:cstheme="minorHAnsi"/>
                <w:b/>
              </w:rPr>
              <w:t xml:space="preserve">    No</w:t>
            </w:r>
          </w:p>
          <w:p w14:paraId="7FCAD493" w14:textId="77777777" w:rsidR="005275DA" w:rsidRPr="00B1209A" w:rsidRDefault="005275DA" w:rsidP="005275DA">
            <w:pPr>
              <w:jc w:val="center"/>
              <w:rPr>
                <w:rFonts w:cstheme="minorHAnsi"/>
                <w:b/>
              </w:rPr>
            </w:pPr>
          </w:p>
          <w:p w14:paraId="234A0337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If not, why not?</w:t>
            </w:r>
          </w:p>
          <w:p w14:paraId="696A198A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2662A4B1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3154E0CF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20413C1E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</w:tc>
      </w:tr>
      <w:tr w:rsidR="005275DA" w:rsidRPr="00B1209A" w14:paraId="0BE406A3" w14:textId="77777777" w:rsidTr="005275DA">
        <w:tc>
          <w:tcPr>
            <w:tcW w:w="10456" w:type="dxa"/>
            <w:gridSpan w:val="4"/>
          </w:tcPr>
          <w:p w14:paraId="42554BFD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What directly caused the accident/incident?</w:t>
            </w:r>
          </w:p>
          <w:p w14:paraId="5D510EE3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09B5137A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02B8F036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</w:tc>
      </w:tr>
      <w:tr w:rsidR="005275DA" w:rsidRPr="00B1209A" w14:paraId="6BE39F5C" w14:textId="77777777" w:rsidTr="005275DA">
        <w:tc>
          <w:tcPr>
            <w:tcW w:w="6379" w:type="dxa"/>
            <w:gridSpan w:val="3"/>
          </w:tcPr>
          <w:p w14:paraId="45DF457A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Is the cause of the accident or incident identified on our risk table?</w:t>
            </w:r>
          </w:p>
        </w:tc>
        <w:tc>
          <w:tcPr>
            <w:tcW w:w="4077" w:type="dxa"/>
          </w:tcPr>
          <w:p w14:paraId="217934E0" w14:textId="77777777" w:rsidR="005275DA" w:rsidRPr="00B1209A" w:rsidRDefault="005275DA" w:rsidP="005275DA">
            <w:pPr>
              <w:jc w:val="center"/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sym w:font="Symbol" w:char="F093"/>
            </w:r>
            <w:r w:rsidRPr="00B1209A">
              <w:rPr>
                <w:rFonts w:cstheme="minorHAnsi"/>
                <w:b/>
              </w:rPr>
              <w:t xml:space="preserve">   Yes              </w:t>
            </w:r>
            <w:r w:rsidRPr="00B1209A">
              <w:rPr>
                <w:rFonts w:cstheme="minorHAnsi"/>
                <w:b/>
              </w:rPr>
              <w:sym w:font="Symbol" w:char="F093"/>
            </w:r>
            <w:r w:rsidRPr="00B1209A">
              <w:rPr>
                <w:rFonts w:cstheme="minorHAnsi"/>
                <w:b/>
              </w:rPr>
              <w:t xml:space="preserve">    No</w:t>
            </w:r>
          </w:p>
          <w:p w14:paraId="41EE3E95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</w:tc>
      </w:tr>
      <w:tr w:rsidR="005275DA" w:rsidRPr="00B1209A" w14:paraId="4FDF32BC" w14:textId="77777777" w:rsidTr="005275DA">
        <w:tc>
          <w:tcPr>
            <w:tcW w:w="10456" w:type="dxa"/>
            <w:gridSpan w:val="4"/>
          </w:tcPr>
          <w:p w14:paraId="16658655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How much worse could the incident or accident have been?</w:t>
            </w:r>
          </w:p>
        </w:tc>
      </w:tr>
      <w:tr w:rsidR="005275DA" w:rsidRPr="00B1209A" w14:paraId="2677885C" w14:textId="77777777" w:rsidTr="005275DA">
        <w:tc>
          <w:tcPr>
            <w:tcW w:w="10456" w:type="dxa"/>
            <w:gridSpan w:val="4"/>
          </w:tcPr>
          <w:p w14:paraId="40AA378E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5D221395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7F562287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</w:tc>
      </w:tr>
      <w:tr w:rsidR="005275DA" w:rsidRPr="00B1209A" w14:paraId="509CF904" w14:textId="77777777" w:rsidTr="005275DA">
        <w:tc>
          <w:tcPr>
            <w:tcW w:w="10456" w:type="dxa"/>
            <w:gridSpan w:val="4"/>
          </w:tcPr>
          <w:p w14:paraId="52B6F9E0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What could have been done differently to potentially prevent the accident/incident?</w:t>
            </w:r>
          </w:p>
        </w:tc>
      </w:tr>
      <w:tr w:rsidR="005275DA" w:rsidRPr="00B1209A" w14:paraId="0864B7FD" w14:textId="77777777" w:rsidTr="005275DA">
        <w:tc>
          <w:tcPr>
            <w:tcW w:w="10456" w:type="dxa"/>
            <w:gridSpan w:val="4"/>
          </w:tcPr>
          <w:p w14:paraId="3109E4D9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639D1CDD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1D6947CB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6AF3F3BC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2BDA6DF5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75B910D0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57C70056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</w:tc>
      </w:tr>
      <w:tr w:rsidR="005275DA" w:rsidRPr="00B1209A" w14:paraId="7D7C62CB" w14:textId="77777777" w:rsidTr="005275DA">
        <w:tc>
          <w:tcPr>
            <w:tcW w:w="10456" w:type="dxa"/>
            <w:gridSpan w:val="4"/>
          </w:tcPr>
          <w:p w14:paraId="1AF32919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What preventative actions should be taken to minimise the risk of reoccurrence?</w:t>
            </w:r>
          </w:p>
        </w:tc>
      </w:tr>
      <w:tr w:rsidR="005275DA" w:rsidRPr="00B1209A" w14:paraId="189D2EDE" w14:textId="77777777" w:rsidTr="005275DA">
        <w:tc>
          <w:tcPr>
            <w:tcW w:w="6237" w:type="dxa"/>
            <w:gridSpan w:val="2"/>
          </w:tcPr>
          <w:p w14:paraId="27E70739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650CEAC0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3B96A7CF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1DB084CC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17E33C5C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038F5C62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2DD7CF9A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</w:tc>
        <w:tc>
          <w:tcPr>
            <w:tcW w:w="4219" w:type="dxa"/>
            <w:gridSpan w:val="2"/>
          </w:tcPr>
          <w:p w14:paraId="4B442308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1000CCD1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By whom?</w:t>
            </w:r>
          </w:p>
          <w:p w14:paraId="09BE186A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5CBB4D9C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When?</w:t>
            </w:r>
          </w:p>
        </w:tc>
      </w:tr>
      <w:tr w:rsidR="005275DA" w:rsidRPr="00B1209A" w14:paraId="5750E8C5" w14:textId="77777777" w:rsidTr="005275DA">
        <w:tc>
          <w:tcPr>
            <w:tcW w:w="6237" w:type="dxa"/>
            <w:gridSpan w:val="2"/>
          </w:tcPr>
          <w:p w14:paraId="611BC247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Risk documentation reviewed and updated?</w:t>
            </w:r>
          </w:p>
        </w:tc>
        <w:tc>
          <w:tcPr>
            <w:tcW w:w="4219" w:type="dxa"/>
            <w:gridSpan w:val="2"/>
          </w:tcPr>
          <w:p w14:paraId="00F91083" w14:textId="77777777" w:rsidR="005275DA" w:rsidRPr="00B1209A" w:rsidRDefault="005275DA" w:rsidP="005275DA">
            <w:pPr>
              <w:jc w:val="center"/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sym w:font="Symbol" w:char="F093"/>
            </w:r>
            <w:r w:rsidRPr="00B1209A">
              <w:rPr>
                <w:rFonts w:cstheme="minorHAnsi"/>
                <w:b/>
              </w:rPr>
              <w:t xml:space="preserve">   Yes              </w:t>
            </w:r>
            <w:r w:rsidRPr="00B1209A">
              <w:rPr>
                <w:rFonts w:cstheme="minorHAnsi"/>
                <w:b/>
              </w:rPr>
              <w:sym w:font="Symbol" w:char="F093"/>
            </w:r>
            <w:r w:rsidRPr="00B1209A">
              <w:rPr>
                <w:rFonts w:cstheme="minorHAnsi"/>
                <w:b/>
              </w:rPr>
              <w:t xml:space="preserve">    No</w:t>
            </w:r>
          </w:p>
          <w:p w14:paraId="6DFB2896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</w:tc>
      </w:tr>
      <w:tr w:rsidR="005275DA" w:rsidRPr="00B1209A" w14:paraId="3F45B8AF" w14:textId="77777777" w:rsidTr="005275DA">
        <w:tc>
          <w:tcPr>
            <w:tcW w:w="6237" w:type="dxa"/>
            <w:gridSpan w:val="2"/>
          </w:tcPr>
          <w:p w14:paraId="55FEB0B2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</w:tc>
        <w:tc>
          <w:tcPr>
            <w:tcW w:w="4219" w:type="dxa"/>
            <w:gridSpan w:val="2"/>
          </w:tcPr>
          <w:p w14:paraId="26CD826B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By whom?</w:t>
            </w:r>
          </w:p>
          <w:p w14:paraId="35110FF9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  <w:p w14:paraId="6A9E99C6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  <w:r w:rsidRPr="00B1209A">
              <w:rPr>
                <w:rFonts w:cstheme="minorHAnsi"/>
                <w:b/>
              </w:rPr>
              <w:t>When?</w:t>
            </w:r>
          </w:p>
          <w:p w14:paraId="617E245C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</w:p>
        </w:tc>
      </w:tr>
      <w:tr w:rsidR="005275DA" w:rsidRPr="00B1209A" w14:paraId="78991BC2" w14:textId="77777777" w:rsidTr="005275DA">
        <w:tc>
          <w:tcPr>
            <w:tcW w:w="6237" w:type="dxa"/>
            <w:gridSpan w:val="2"/>
          </w:tcPr>
          <w:p w14:paraId="70CAF48D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:</w:t>
            </w:r>
          </w:p>
        </w:tc>
        <w:tc>
          <w:tcPr>
            <w:tcW w:w="4219" w:type="dxa"/>
            <w:gridSpan w:val="2"/>
          </w:tcPr>
          <w:p w14:paraId="3514C367" w14:textId="77777777" w:rsidR="005275DA" w:rsidRPr="00B1209A" w:rsidRDefault="005275DA" w:rsidP="005275D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</w:tc>
      </w:tr>
      <w:tr w:rsidR="005275DA" w:rsidRPr="00B1209A" w14:paraId="596C8C39" w14:textId="77777777" w:rsidTr="005275DA">
        <w:tc>
          <w:tcPr>
            <w:tcW w:w="6237" w:type="dxa"/>
            <w:gridSpan w:val="2"/>
          </w:tcPr>
          <w:p w14:paraId="24CADD69" w14:textId="77777777" w:rsidR="005275DA" w:rsidRDefault="005275DA" w:rsidP="005275D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ature:</w:t>
            </w:r>
          </w:p>
        </w:tc>
        <w:tc>
          <w:tcPr>
            <w:tcW w:w="4219" w:type="dxa"/>
            <w:gridSpan w:val="2"/>
          </w:tcPr>
          <w:p w14:paraId="159CC968" w14:textId="77777777" w:rsidR="005275DA" w:rsidRDefault="005275DA" w:rsidP="005275D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:</w:t>
            </w:r>
          </w:p>
          <w:p w14:paraId="3AE76077" w14:textId="77777777" w:rsidR="005275DA" w:rsidRDefault="005275DA" w:rsidP="005275DA">
            <w:pPr>
              <w:rPr>
                <w:rFonts w:cstheme="minorHAnsi"/>
                <w:b/>
              </w:rPr>
            </w:pPr>
          </w:p>
        </w:tc>
      </w:tr>
    </w:tbl>
    <w:p w14:paraId="24651230" w14:textId="6E0F8A97" w:rsidR="0003467B" w:rsidRPr="00B1209A" w:rsidRDefault="0003467B" w:rsidP="005275DA">
      <w:pPr>
        <w:rPr>
          <w:rFonts w:cstheme="minorHAnsi"/>
        </w:rPr>
      </w:pPr>
    </w:p>
    <w:p w14:paraId="5258091C" w14:textId="77777777" w:rsidR="005C137B" w:rsidRPr="005C137B" w:rsidRDefault="005C137B" w:rsidP="005C137B"/>
    <w:sectPr w:rsidR="005C137B" w:rsidRPr="005C137B" w:rsidSect="004916C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12FE" w14:textId="77777777" w:rsidR="00B85262" w:rsidRDefault="00B85262" w:rsidP="00B85262">
      <w:pPr>
        <w:spacing w:after="0" w:line="240" w:lineRule="auto"/>
      </w:pPr>
      <w:r>
        <w:separator/>
      </w:r>
    </w:p>
  </w:endnote>
  <w:endnote w:type="continuationSeparator" w:id="0">
    <w:p w14:paraId="5FDED2EB" w14:textId="77777777" w:rsidR="00B85262" w:rsidRDefault="00B85262" w:rsidP="00B8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C7F7" w14:textId="77777777" w:rsidR="00B85262" w:rsidRDefault="009D46BC">
    <w:pPr>
      <w:pStyle w:val="Footer"/>
    </w:pPr>
    <w:r>
      <w:t>Review 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BD44" w14:textId="77777777" w:rsidR="00B85262" w:rsidRDefault="00B85262" w:rsidP="00B85262">
      <w:pPr>
        <w:spacing w:after="0" w:line="240" w:lineRule="auto"/>
      </w:pPr>
      <w:r>
        <w:separator/>
      </w:r>
    </w:p>
  </w:footnote>
  <w:footnote w:type="continuationSeparator" w:id="0">
    <w:p w14:paraId="76885A49" w14:textId="77777777" w:rsidR="00B85262" w:rsidRDefault="00B85262" w:rsidP="00B8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42F4" w14:textId="04A29811" w:rsidR="00B85262" w:rsidRPr="00E076B7" w:rsidRDefault="00B1209A" w:rsidP="00B85262">
    <w:pPr>
      <w:rPr>
        <w:rFonts w:ascii="Century Gothic" w:hAnsi="Century Gothic"/>
      </w:rPr>
    </w:pPr>
    <w:r w:rsidRPr="00B1209A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0FD364" wp14:editId="5B308742">
              <wp:simplePos x="0" y="0"/>
              <wp:positionH relativeFrom="page">
                <wp:align>right</wp:align>
              </wp:positionH>
              <wp:positionV relativeFrom="paragraph">
                <wp:posOffset>-287655</wp:posOffset>
              </wp:positionV>
              <wp:extent cx="23622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99187" w14:textId="39A853C9" w:rsidR="00B1209A" w:rsidRDefault="00B1209A">
                          <w:r>
                            <w:rPr>
                              <w:rFonts w:ascii="Century Gothic" w:hAnsi="Century Gothic"/>
                              <w:noProof/>
                            </w:rPr>
                            <w:drawing>
                              <wp:inline distT="0" distB="0" distL="0" distR="0" wp14:anchorId="09A30DF4" wp14:editId="1B573800">
                                <wp:extent cx="1632675" cy="586189"/>
                                <wp:effectExtent l="0" t="0" r="5715" b="4445"/>
                                <wp:docPr id="5" name="Picture 5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1856" cy="589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0FD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8pt;margin-top:-22.65pt;width:18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h+IA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" stroked="f">
              <v:textbox style="mso-fit-shape-to-text:t">
                <w:txbxContent>
                  <w:p w14:paraId="4E799187" w14:textId="39A853C9" w:rsidR="00B1209A" w:rsidRDefault="00B1209A">
                    <w:r>
                      <w:rPr>
                        <w:rFonts w:ascii="Century Gothic" w:hAnsi="Century Gothic"/>
                        <w:noProof/>
                      </w:rPr>
                      <w:drawing>
                        <wp:inline distT="0" distB="0" distL="0" distR="0" wp14:anchorId="09A30DF4" wp14:editId="1B573800">
                          <wp:extent cx="1632675" cy="586189"/>
                          <wp:effectExtent l="0" t="0" r="5715" b="4445"/>
                          <wp:docPr id="5" name="Picture 5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1856" cy="589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85262" w:rsidRPr="00E076B7">
      <w:rPr>
        <w:rFonts w:cstheme="minorHAnsi"/>
      </w:rPr>
      <w:t>Organisation:</w:t>
    </w:r>
    <w:r w:rsidR="00B85262" w:rsidRPr="00E076B7">
      <w:rPr>
        <w:rFonts w:cstheme="minorHAnsi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cstheme="minorHAnsi"/>
      </w:rPr>
      <w:t>Date:</w:t>
    </w:r>
    <w:r w:rsidR="00B85262" w:rsidRPr="00E076B7">
      <w:rPr>
        <w:rFonts w:cstheme="minorHAnsi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  <w:r w:rsidR="00B85262" w:rsidRPr="00E076B7">
      <w:rPr>
        <w:rFonts w:ascii="Century Gothic" w:hAnsi="Century Gothic"/>
      </w:rPr>
      <w:tab/>
    </w:r>
  </w:p>
  <w:p w14:paraId="2D5D483C" w14:textId="77777777" w:rsidR="00B85262" w:rsidRDefault="00B85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9D1"/>
    <w:multiLevelType w:val="hybridMultilevel"/>
    <w:tmpl w:val="7B20DB6E"/>
    <w:lvl w:ilvl="0" w:tplc="F07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2CB0"/>
    <w:multiLevelType w:val="hybridMultilevel"/>
    <w:tmpl w:val="979601F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071EC"/>
    <w:multiLevelType w:val="hybridMultilevel"/>
    <w:tmpl w:val="8938B95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0D3F3F"/>
    <w:multiLevelType w:val="hybridMultilevel"/>
    <w:tmpl w:val="3942EE1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B165C5"/>
    <w:multiLevelType w:val="hybridMultilevel"/>
    <w:tmpl w:val="E67CEAAE"/>
    <w:lvl w:ilvl="0" w:tplc="F0769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18"/>
    <w:rsid w:val="000105F6"/>
    <w:rsid w:val="0003467B"/>
    <w:rsid w:val="000543B5"/>
    <w:rsid w:val="00057F62"/>
    <w:rsid w:val="0006458E"/>
    <w:rsid w:val="001630C2"/>
    <w:rsid w:val="001E2540"/>
    <w:rsid w:val="001F3F04"/>
    <w:rsid w:val="00241E98"/>
    <w:rsid w:val="002E6BB5"/>
    <w:rsid w:val="003F4155"/>
    <w:rsid w:val="004916C5"/>
    <w:rsid w:val="004A356C"/>
    <w:rsid w:val="004E44EE"/>
    <w:rsid w:val="005275DA"/>
    <w:rsid w:val="00536EF3"/>
    <w:rsid w:val="00553CF2"/>
    <w:rsid w:val="005824E0"/>
    <w:rsid w:val="005C137B"/>
    <w:rsid w:val="005F4725"/>
    <w:rsid w:val="006E7DAF"/>
    <w:rsid w:val="006F22F3"/>
    <w:rsid w:val="007414A6"/>
    <w:rsid w:val="008B0CBB"/>
    <w:rsid w:val="008F0203"/>
    <w:rsid w:val="0099435D"/>
    <w:rsid w:val="009A59E8"/>
    <w:rsid w:val="009D46BC"/>
    <w:rsid w:val="009F23F5"/>
    <w:rsid w:val="009F6222"/>
    <w:rsid w:val="00A107FA"/>
    <w:rsid w:val="00A576F8"/>
    <w:rsid w:val="00B1209A"/>
    <w:rsid w:val="00B42033"/>
    <w:rsid w:val="00B46387"/>
    <w:rsid w:val="00B85262"/>
    <w:rsid w:val="00BF433D"/>
    <w:rsid w:val="00C02C0B"/>
    <w:rsid w:val="00C25687"/>
    <w:rsid w:val="00C54775"/>
    <w:rsid w:val="00CB7718"/>
    <w:rsid w:val="00E076B7"/>
    <w:rsid w:val="00E25BC4"/>
    <w:rsid w:val="00F66CD5"/>
    <w:rsid w:val="00F8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64662F"/>
  <w15:chartTrackingRefBased/>
  <w15:docId w15:val="{ED10E984-7D7F-42BC-80A1-7A5431D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262"/>
  </w:style>
  <w:style w:type="paragraph" w:styleId="Footer">
    <w:name w:val="footer"/>
    <w:basedOn w:val="Normal"/>
    <w:link w:val="FooterChar"/>
    <w:uiPriority w:val="99"/>
    <w:unhideWhenUsed/>
    <w:rsid w:val="00B85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262"/>
  </w:style>
  <w:style w:type="table" w:styleId="TableGrid">
    <w:name w:val="Table Grid"/>
    <w:basedOn w:val="TableNormal"/>
    <w:uiPriority w:val="39"/>
    <w:rsid w:val="00B8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2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76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2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5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19D91C658534295BACAE9072D701A" ma:contentTypeVersion="12" ma:contentTypeDescription="Create a new document." ma:contentTypeScope="" ma:versionID="07902aa9d338f3375e5952658ecda725">
  <xsd:schema xmlns:xsd="http://www.w3.org/2001/XMLSchema" xmlns:xs="http://www.w3.org/2001/XMLSchema" xmlns:p="http://schemas.microsoft.com/office/2006/metadata/properties" xmlns:ns2="4c67e154-7b12-4fbc-bf6e-00f40cea29fa" xmlns:ns3="8a32f95f-53f3-436c-b93d-7d9ae0c2f1b4" targetNamespace="http://schemas.microsoft.com/office/2006/metadata/properties" ma:root="true" ma:fieldsID="61cf1f8f73f2109688ea0a199e6d177c" ns2:_="" ns3:_="">
    <xsd:import namespace="4c67e154-7b12-4fbc-bf6e-00f40cea29fa"/>
    <xsd:import namespace="8a32f95f-53f3-436c-b93d-7d9ae0c2f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7e154-7b12-4fbc-bf6e-00f40cea2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2f95f-53f3-436c-b93d-7d9ae0c2f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260BC9-F293-4B89-A33F-3BEBF62A5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6141F-732D-48CA-AA21-F97F709BF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7e154-7b12-4fbc-bf6e-00f40cea29fa"/>
    <ds:schemaRef ds:uri="8a32f95f-53f3-436c-b93d-7d9ae0c2f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EA4AF9-658D-43AB-B594-D86B464F64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FFDB6D-91DB-42E5-AF02-2F4B01D624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tockmann</dc:creator>
  <cp:keywords/>
  <dc:description/>
  <cp:lastModifiedBy>Kim Cable</cp:lastModifiedBy>
  <cp:revision>4</cp:revision>
  <dcterms:created xsi:type="dcterms:W3CDTF">2021-05-16T23:22:00Z</dcterms:created>
  <dcterms:modified xsi:type="dcterms:W3CDTF">2021-05-1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19D91C658534295BACAE9072D701A</vt:lpwstr>
  </property>
  <property fmtid="{D5CDD505-2E9C-101B-9397-08002B2CF9AE}" pid="3" name="Order">
    <vt:r8>2885500</vt:r8>
  </property>
</Properties>
</file>